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picture" recolor="t" type="frame"/>
    </v:background>
  </w:background>
  <w:body>
    <w:p w:rsidR="00DC6195" w:rsidRDefault="008A42EA"/>
    <w:sectPr w:rsidR="00DC6195" w:rsidSect="00806D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compat/>
  <w:rsids>
    <w:rsidRoot w:val="00A2657E"/>
    <w:rsid w:val="00347678"/>
    <w:rsid w:val="003B1F6E"/>
    <w:rsid w:val="005161B6"/>
    <w:rsid w:val="00806D30"/>
    <w:rsid w:val="008A42EA"/>
    <w:rsid w:val="00A2657E"/>
    <w:rsid w:val="00F77298"/>
    <w:rsid w:val="00F80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30"/>
    <w:rPr>
      <w:lang w:val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9C90-6F1D-4F86-AC2A-5CBDDC0C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roger.bermudez</cp:lastModifiedBy>
  <cp:revision>2</cp:revision>
  <dcterms:created xsi:type="dcterms:W3CDTF">2008-01-17T21:20:00Z</dcterms:created>
  <dcterms:modified xsi:type="dcterms:W3CDTF">2008-03-22T23:11:00Z</dcterms:modified>
</cp:coreProperties>
</file>